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EEE" w:rsidRDefault="00F17EEE"/>
    <w:p w:rsidR="00F17EEE" w:rsidRDefault="00F17EE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2977"/>
        <w:gridCol w:w="1275"/>
        <w:gridCol w:w="2935"/>
      </w:tblGrid>
      <w:tr w:rsidR="00F17EEE" w:rsidRPr="007A5476" w:rsidTr="004A3169">
        <w:trPr>
          <w:cantSplit/>
          <w:trHeight w:val="20"/>
        </w:trPr>
        <w:tc>
          <w:tcPr>
            <w:tcW w:w="846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7EEE" w:rsidRPr="007A5476" w:rsidRDefault="00F17EEE" w:rsidP="003A044C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微软雅黑"/>
                <w:sz w:val="32"/>
                <w:szCs w:val="32"/>
              </w:rPr>
            </w:pPr>
            <w:r w:rsidRPr="007A5476">
              <w:rPr>
                <w:rFonts w:ascii="宋体" w:hAnsi="宋体" w:cs="微软雅黑" w:hint="eastAsia"/>
                <w:bCs/>
                <w:kern w:val="0"/>
                <w:sz w:val="32"/>
                <w:szCs w:val="32"/>
              </w:rPr>
              <w:t>信贷业务还款凭证</w:t>
            </w:r>
          </w:p>
        </w:tc>
      </w:tr>
      <w:tr w:rsidR="004B0F02" w:rsidRPr="007A5476" w:rsidTr="004A3169">
        <w:trPr>
          <w:cantSplit/>
          <w:trHeight w:val="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0F02" w:rsidRPr="00F55746" w:rsidRDefault="004B0F02" w:rsidP="00E356FA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操 作 员：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F02" w:rsidRPr="00F55746" w:rsidRDefault="004B0F02" w:rsidP="00AD2B63">
            <w:pPr>
              <w:adjustRightInd w:val="0"/>
              <w:snapToGrid w:val="0"/>
              <w:spacing w:line="276" w:lineRule="auto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color w:val="000000"/>
                <w:kern w:val="0"/>
                <w:sz w:val="20"/>
              </w:rPr>
              <w:t>${oper}</w:t>
            </w:r>
          </w:p>
        </w:tc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F02" w:rsidRPr="00F55746" w:rsidRDefault="004B0F02" w:rsidP="004B0F02">
            <w:pPr>
              <w:adjustRightInd w:val="0"/>
              <w:snapToGrid w:val="0"/>
              <w:spacing w:line="276" w:lineRule="auto"/>
              <w:jc w:val="right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打印日期：</w:t>
            </w:r>
            <w:r w:rsidRPr="00F55746">
              <w:rPr>
                <w:rFonts w:ascii="宋体" w:hAnsi="宋体" w:cs="微软雅黑" w:hint="eastAsia"/>
                <w:color w:val="000000"/>
                <w:kern w:val="0"/>
                <w:sz w:val="20"/>
              </w:rPr>
              <w:t>${time}</w:t>
            </w:r>
          </w:p>
        </w:tc>
      </w:tr>
      <w:tr w:rsidR="00250257" w:rsidRPr="007A5476" w:rsidTr="004A3169">
        <w:trPr>
          <w:cantSplit/>
          <w:trHeight w:val="2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50257" w:rsidRPr="00F55746" w:rsidRDefault="00250257" w:rsidP="00651A1A">
            <w:pPr>
              <w:adjustRightInd w:val="0"/>
              <w:snapToGrid w:val="0"/>
              <w:spacing w:line="276" w:lineRule="auto"/>
              <w:jc w:val="left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还款信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0257" w:rsidRPr="00F55746" w:rsidRDefault="00250257" w:rsidP="002A465F">
            <w:pPr>
              <w:adjustRightInd w:val="0"/>
              <w:snapToGrid w:val="0"/>
              <w:spacing w:line="276" w:lineRule="auto"/>
              <w:rPr>
                <w:rFonts w:ascii="宋体" w:hAnsi="宋体" w:cs="微软雅黑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0257" w:rsidRPr="00F55746" w:rsidRDefault="00250257" w:rsidP="002A465F">
            <w:pPr>
              <w:adjustRightInd w:val="0"/>
              <w:snapToGrid w:val="0"/>
              <w:spacing w:line="276" w:lineRule="auto"/>
              <w:rPr>
                <w:rFonts w:ascii="宋体" w:hAnsi="宋体" w:cs="微软雅黑"/>
                <w:sz w:val="20"/>
              </w:rPr>
            </w:pP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0257" w:rsidRPr="00F55746" w:rsidRDefault="00250257" w:rsidP="002A465F">
            <w:pPr>
              <w:adjustRightInd w:val="0"/>
              <w:snapToGrid w:val="0"/>
              <w:spacing w:line="276" w:lineRule="auto"/>
              <w:rPr>
                <w:rFonts w:ascii="宋体" w:hAnsi="宋体" w:cs="微软雅黑"/>
                <w:sz w:val="20"/>
              </w:rPr>
            </w:pPr>
          </w:p>
        </w:tc>
      </w:tr>
      <w:tr w:rsidR="00F17EEE" w:rsidRPr="007A5476" w:rsidTr="004A3169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EE" w:rsidRPr="00F55746" w:rsidRDefault="00F17EEE" w:rsidP="009D0377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客户名称：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7EEE" w:rsidRPr="00F55746" w:rsidRDefault="00655F73" w:rsidP="009D0377">
            <w:pPr>
              <w:adjustRightInd w:val="0"/>
              <w:snapToGrid w:val="0"/>
              <w:spacing w:line="276" w:lineRule="auto"/>
              <w:ind w:leftChars="50" w:left="105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${info.</w:t>
            </w:r>
            <w:r w:rsidRPr="00F55746">
              <w:rPr>
                <w:rFonts w:ascii="宋体" w:hAnsi="宋体" w:cs="微软雅黑"/>
                <w:sz w:val="20"/>
              </w:rPr>
              <w:t>partyName</w:t>
            </w:r>
            <w:r w:rsidRPr="00F55746">
              <w:rPr>
                <w:rFonts w:ascii="宋体" w:hAnsi="宋体" w:cs="微软雅黑" w:hint="eastAsia"/>
                <w:sz w:val="20"/>
              </w:rPr>
              <w:t>}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F17EEE" w:rsidRPr="00F55746" w:rsidRDefault="00F17EEE" w:rsidP="009D0377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客户编号：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vAlign w:val="center"/>
          </w:tcPr>
          <w:p w:rsidR="00F17EEE" w:rsidRPr="00F55746" w:rsidRDefault="00655F73" w:rsidP="009D0377">
            <w:pPr>
              <w:adjustRightInd w:val="0"/>
              <w:snapToGrid w:val="0"/>
              <w:spacing w:line="276" w:lineRule="auto"/>
              <w:ind w:leftChars="50" w:left="105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${info.</w:t>
            </w:r>
            <w:r w:rsidRPr="00F55746">
              <w:rPr>
                <w:rFonts w:ascii="宋体" w:hAnsi="宋体" w:cs="微软雅黑"/>
                <w:sz w:val="20"/>
              </w:rPr>
              <w:t>ecifNo</w:t>
            </w:r>
            <w:r w:rsidRPr="00F55746">
              <w:rPr>
                <w:rFonts w:ascii="宋体" w:hAnsi="宋体" w:cs="微软雅黑" w:hint="eastAsia"/>
                <w:sz w:val="20"/>
              </w:rPr>
              <w:t>}</w:t>
            </w:r>
          </w:p>
        </w:tc>
      </w:tr>
      <w:tr w:rsidR="00D6587F" w:rsidRPr="007A5476" w:rsidTr="004A3169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87F" w:rsidRPr="00F55746" w:rsidRDefault="00D6587F" w:rsidP="009D0377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借据编号：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587F" w:rsidRPr="00F55746" w:rsidRDefault="00D6587F" w:rsidP="009D0377">
            <w:pPr>
              <w:adjustRightInd w:val="0"/>
              <w:snapToGrid w:val="0"/>
              <w:spacing w:line="276" w:lineRule="auto"/>
              <w:ind w:leftChars="50" w:left="105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${info.</w:t>
            </w:r>
            <w:r w:rsidRPr="00F55746">
              <w:rPr>
                <w:rFonts w:ascii="宋体" w:hAnsi="宋体" w:cs="微软雅黑"/>
                <w:sz w:val="20"/>
              </w:rPr>
              <w:t>summaryNum</w:t>
            </w:r>
            <w:r w:rsidRPr="00F55746">
              <w:rPr>
                <w:rFonts w:ascii="宋体" w:hAnsi="宋体" w:cs="微软雅黑" w:hint="eastAsia"/>
                <w:sz w:val="20"/>
              </w:rPr>
              <w:t>}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D6587F" w:rsidRPr="00F55746" w:rsidRDefault="00D6587F" w:rsidP="009D0377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产品名称：</w:t>
            </w:r>
          </w:p>
        </w:tc>
        <w:tc>
          <w:tcPr>
            <w:tcW w:w="2935" w:type="dxa"/>
            <w:tcBorders>
              <w:top w:val="single" w:sz="4" w:space="0" w:color="auto"/>
            </w:tcBorders>
            <w:vAlign w:val="center"/>
          </w:tcPr>
          <w:p w:rsidR="00D6587F" w:rsidRPr="00F55746" w:rsidRDefault="00D6587F" w:rsidP="009D0377">
            <w:pPr>
              <w:adjustRightInd w:val="0"/>
              <w:snapToGrid w:val="0"/>
              <w:spacing w:line="276" w:lineRule="auto"/>
              <w:ind w:leftChars="50" w:left="105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${info.</w:t>
            </w:r>
            <w:r w:rsidRPr="00F55746">
              <w:rPr>
                <w:rFonts w:ascii="宋体" w:hAnsi="宋体" w:cs="微软雅黑"/>
                <w:sz w:val="20"/>
              </w:rPr>
              <w:t>productName</w:t>
            </w:r>
            <w:r w:rsidRPr="00F55746">
              <w:rPr>
                <w:rFonts w:ascii="宋体" w:hAnsi="宋体" w:cs="微软雅黑" w:hint="eastAsia"/>
                <w:sz w:val="20"/>
              </w:rPr>
              <w:t>}</w:t>
            </w:r>
          </w:p>
        </w:tc>
      </w:tr>
      <w:tr w:rsidR="00D96C18" w:rsidRPr="007A5476" w:rsidTr="004A3169">
        <w:trPr>
          <w:cantSplit/>
          <w:trHeight w:val="20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C18" w:rsidRPr="00F55746" w:rsidRDefault="00D96C18" w:rsidP="009D0377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合同编号：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C18" w:rsidRPr="00F55746" w:rsidRDefault="00D96C18" w:rsidP="009D0377">
            <w:pPr>
              <w:adjustRightInd w:val="0"/>
              <w:snapToGrid w:val="0"/>
              <w:spacing w:line="276" w:lineRule="auto"/>
              <w:ind w:leftChars="50" w:left="105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${info.</w:t>
            </w:r>
            <w:r w:rsidRPr="00F55746">
              <w:rPr>
                <w:rFonts w:ascii="宋体" w:hAnsi="宋体" w:cs="微软雅黑"/>
                <w:sz w:val="20"/>
              </w:rPr>
              <w:t>contractNum</w:t>
            </w:r>
            <w:r w:rsidRPr="00F55746">
              <w:rPr>
                <w:rFonts w:ascii="宋体" w:hAnsi="宋体" w:cs="微软雅黑" w:hint="eastAsia"/>
                <w:sz w:val="20"/>
              </w:rPr>
              <w:t>}</w:t>
            </w:r>
          </w:p>
        </w:tc>
        <w:tc>
          <w:tcPr>
            <w:tcW w:w="1275" w:type="dxa"/>
            <w:vAlign w:val="center"/>
          </w:tcPr>
          <w:p w:rsidR="00D96C18" w:rsidRPr="00F55746" w:rsidRDefault="00D96C18" w:rsidP="00B7141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还款方式：</w:t>
            </w:r>
          </w:p>
        </w:tc>
        <w:tc>
          <w:tcPr>
            <w:tcW w:w="2935" w:type="dxa"/>
            <w:vAlign w:val="center"/>
          </w:tcPr>
          <w:p w:rsidR="00D96C18" w:rsidRPr="00F55746" w:rsidRDefault="00D96C18" w:rsidP="00B71419">
            <w:pPr>
              <w:adjustRightInd w:val="0"/>
              <w:snapToGrid w:val="0"/>
              <w:spacing w:line="276" w:lineRule="auto"/>
              <w:ind w:leftChars="50" w:left="105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${info.</w:t>
            </w:r>
            <w:r w:rsidRPr="00F55746">
              <w:rPr>
                <w:rFonts w:ascii="宋体" w:hAnsi="宋体" w:cs="微软雅黑"/>
                <w:sz w:val="20"/>
              </w:rPr>
              <w:t>repayType</w:t>
            </w:r>
            <w:r w:rsidRPr="00F55746">
              <w:rPr>
                <w:rFonts w:ascii="宋体" w:hAnsi="宋体" w:cs="微软雅黑" w:hint="eastAsia"/>
                <w:sz w:val="20"/>
              </w:rPr>
              <w:t>}</w:t>
            </w:r>
          </w:p>
        </w:tc>
      </w:tr>
      <w:tr w:rsidR="00D96C18" w:rsidRPr="007A5476" w:rsidTr="004A3169">
        <w:trPr>
          <w:cantSplit/>
          <w:trHeight w:val="20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C18" w:rsidRPr="00F55746" w:rsidRDefault="00D96C18" w:rsidP="009D0377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借据金额：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C18" w:rsidRPr="00F55746" w:rsidRDefault="00D96C18" w:rsidP="009D0377">
            <w:pPr>
              <w:adjustRightInd w:val="0"/>
              <w:snapToGrid w:val="0"/>
              <w:spacing w:line="276" w:lineRule="auto"/>
              <w:ind w:leftChars="50" w:left="105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${info.summary</w:t>
            </w:r>
            <w:r w:rsidRPr="00F55746">
              <w:rPr>
                <w:rFonts w:ascii="宋体" w:hAnsi="宋体" w:cs="微软雅黑"/>
                <w:sz w:val="20"/>
              </w:rPr>
              <w:t>Amt</w:t>
            </w:r>
            <w:r w:rsidRPr="00F55746">
              <w:rPr>
                <w:rFonts w:ascii="宋体" w:hAnsi="宋体" w:cs="微软雅黑" w:hint="eastAsia"/>
                <w:sz w:val="20"/>
              </w:rPr>
              <w:t>}</w:t>
            </w:r>
          </w:p>
        </w:tc>
        <w:tc>
          <w:tcPr>
            <w:tcW w:w="1275" w:type="dxa"/>
            <w:vAlign w:val="center"/>
          </w:tcPr>
          <w:p w:rsidR="00D96C18" w:rsidRPr="00F55746" w:rsidRDefault="00D96C18" w:rsidP="00B7141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币    种：</w:t>
            </w:r>
          </w:p>
        </w:tc>
        <w:tc>
          <w:tcPr>
            <w:tcW w:w="2935" w:type="dxa"/>
            <w:vAlign w:val="center"/>
          </w:tcPr>
          <w:p w:rsidR="00D96C18" w:rsidRPr="00F55746" w:rsidRDefault="00D96C18" w:rsidP="00B71419">
            <w:pPr>
              <w:adjustRightInd w:val="0"/>
              <w:snapToGrid w:val="0"/>
              <w:spacing w:line="276" w:lineRule="auto"/>
              <w:ind w:leftChars="50" w:left="105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${info.</w:t>
            </w:r>
            <w:r w:rsidRPr="00F55746">
              <w:rPr>
                <w:rFonts w:ascii="宋体" w:hAnsi="宋体" w:cs="微软雅黑"/>
                <w:sz w:val="20"/>
              </w:rPr>
              <w:t>currencyCd</w:t>
            </w:r>
            <w:r w:rsidRPr="00F55746">
              <w:rPr>
                <w:rFonts w:ascii="宋体" w:hAnsi="宋体" w:cs="微软雅黑" w:hint="eastAsia"/>
                <w:sz w:val="20"/>
              </w:rPr>
              <w:t>}</w:t>
            </w:r>
          </w:p>
        </w:tc>
      </w:tr>
      <w:tr w:rsidR="00D96C18" w:rsidRPr="007A5476" w:rsidTr="004A3169">
        <w:trPr>
          <w:cantSplit/>
          <w:trHeight w:val="20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C18" w:rsidRPr="00F55746" w:rsidRDefault="00D96C18" w:rsidP="00B7141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还款账号：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C18" w:rsidRPr="00F55746" w:rsidRDefault="00D96C18" w:rsidP="00B71419">
            <w:pPr>
              <w:adjustRightInd w:val="0"/>
              <w:snapToGrid w:val="0"/>
              <w:spacing w:line="276" w:lineRule="auto"/>
              <w:ind w:leftChars="50" w:left="105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${info.</w:t>
            </w:r>
            <w:r w:rsidRPr="00F55746">
              <w:rPr>
                <w:rFonts w:ascii="宋体" w:hAnsi="宋体" w:cs="微软雅黑"/>
                <w:sz w:val="20"/>
              </w:rPr>
              <w:t>hkzh</w:t>
            </w:r>
            <w:r w:rsidRPr="00F55746">
              <w:rPr>
                <w:rFonts w:ascii="宋体" w:hAnsi="宋体" w:cs="微软雅黑" w:hint="eastAsia"/>
                <w:sz w:val="20"/>
              </w:rPr>
              <w:t>}</w:t>
            </w:r>
          </w:p>
        </w:tc>
        <w:tc>
          <w:tcPr>
            <w:tcW w:w="1275" w:type="dxa"/>
            <w:vAlign w:val="center"/>
          </w:tcPr>
          <w:p w:rsidR="00D96C18" w:rsidRPr="00F55746" w:rsidRDefault="00D96C18" w:rsidP="00B7141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还款账户名：</w:t>
            </w:r>
          </w:p>
        </w:tc>
        <w:tc>
          <w:tcPr>
            <w:tcW w:w="2935" w:type="dxa"/>
            <w:vAlign w:val="center"/>
          </w:tcPr>
          <w:p w:rsidR="00D96C18" w:rsidRPr="00F55746" w:rsidRDefault="00D96C18" w:rsidP="00B71419">
            <w:pPr>
              <w:adjustRightInd w:val="0"/>
              <w:snapToGrid w:val="0"/>
              <w:spacing w:line="276" w:lineRule="auto"/>
              <w:ind w:leftChars="50" w:left="105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${info.</w:t>
            </w:r>
            <w:r w:rsidRPr="00F55746">
              <w:rPr>
                <w:rFonts w:ascii="宋体" w:hAnsi="宋体" w:cs="微软雅黑"/>
                <w:sz w:val="20"/>
              </w:rPr>
              <w:t>zhmc</w:t>
            </w:r>
            <w:r w:rsidRPr="00F55746">
              <w:rPr>
                <w:rFonts w:ascii="宋体" w:hAnsi="宋体" w:cs="微软雅黑" w:hint="eastAsia"/>
                <w:sz w:val="20"/>
              </w:rPr>
              <w:t>}</w:t>
            </w:r>
          </w:p>
        </w:tc>
      </w:tr>
      <w:tr w:rsidR="00D96C18" w:rsidRPr="007A5476" w:rsidTr="004A3169">
        <w:trPr>
          <w:cantSplit/>
          <w:trHeight w:val="20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C18" w:rsidRPr="00F55746" w:rsidRDefault="00D96C18" w:rsidP="009D0377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还款日期：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C18" w:rsidRPr="00F55746" w:rsidRDefault="00D96C18" w:rsidP="009D0377">
            <w:pPr>
              <w:adjustRightInd w:val="0"/>
              <w:snapToGrid w:val="0"/>
              <w:spacing w:line="276" w:lineRule="auto"/>
              <w:ind w:leftChars="50" w:left="105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${info.rcv</w:t>
            </w:r>
            <w:r w:rsidRPr="00F55746">
              <w:rPr>
                <w:rFonts w:ascii="宋体" w:hAnsi="宋体" w:cs="微软雅黑"/>
                <w:sz w:val="20"/>
              </w:rPr>
              <w:t>Date</w:t>
            </w:r>
            <w:r w:rsidRPr="00F55746">
              <w:rPr>
                <w:rFonts w:ascii="宋体" w:hAnsi="宋体" w:cs="微软雅黑" w:hint="eastAsia"/>
                <w:sz w:val="20"/>
              </w:rPr>
              <w:t>}</w:t>
            </w:r>
          </w:p>
        </w:tc>
        <w:tc>
          <w:tcPr>
            <w:tcW w:w="1275" w:type="dxa"/>
            <w:vAlign w:val="center"/>
          </w:tcPr>
          <w:p w:rsidR="00D96C18" w:rsidRPr="00F55746" w:rsidRDefault="00D96C18" w:rsidP="009D0377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微软雅黑"/>
                <w:sz w:val="20"/>
              </w:rPr>
            </w:pPr>
            <w:r>
              <w:rPr>
                <w:rFonts w:ascii="宋体" w:hAnsi="宋体" w:cs="微软雅黑" w:hint="eastAsia"/>
                <w:sz w:val="20"/>
              </w:rPr>
              <w:t>还款流水：</w:t>
            </w:r>
          </w:p>
        </w:tc>
        <w:tc>
          <w:tcPr>
            <w:tcW w:w="2935" w:type="dxa"/>
            <w:vAlign w:val="center"/>
          </w:tcPr>
          <w:p w:rsidR="00D96C18" w:rsidRPr="00F55746" w:rsidRDefault="00D96C18" w:rsidP="009D0377">
            <w:pPr>
              <w:adjustRightInd w:val="0"/>
              <w:snapToGrid w:val="0"/>
              <w:spacing w:line="276" w:lineRule="auto"/>
              <w:ind w:leftChars="50" w:left="105"/>
              <w:rPr>
                <w:rFonts w:ascii="宋体" w:hAnsi="宋体" w:cs="微软雅黑"/>
                <w:sz w:val="20"/>
              </w:rPr>
            </w:pPr>
            <w:r>
              <w:rPr>
                <w:rFonts w:ascii="宋体" w:hAnsi="宋体" w:cs="微软雅黑" w:hint="eastAsia"/>
                <w:sz w:val="20"/>
              </w:rPr>
              <w:t>${info.</w:t>
            </w:r>
            <w:r w:rsidRPr="007B73AB">
              <w:rPr>
                <w:rFonts w:ascii="宋体" w:hAnsi="宋体" w:cs="微软雅黑"/>
                <w:sz w:val="20"/>
              </w:rPr>
              <w:t>stan</w:t>
            </w:r>
            <w:r>
              <w:rPr>
                <w:rFonts w:ascii="宋体" w:hAnsi="宋体" w:cs="微软雅黑" w:hint="eastAsia"/>
                <w:sz w:val="20"/>
              </w:rPr>
              <w:t>}</w:t>
            </w:r>
          </w:p>
        </w:tc>
      </w:tr>
      <w:tr w:rsidR="00D96C18" w:rsidRPr="007A5476" w:rsidTr="00DD1754">
        <w:trPr>
          <w:cantSplit/>
          <w:trHeight w:val="20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C18" w:rsidRPr="00F55746" w:rsidRDefault="00D96C18" w:rsidP="007F1D0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还款金额：</w:t>
            </w:r>
          </w:p>
        </w:tc>
        <w:tc>
          <w:tcPr>
            <w:tcW w:w="71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C18" w:rsidRPr="00F55746" w:rsidRDefault="00D96C18" w:rsidP="009D0377">
            <w:pPr>
              <w:adjustRightInd w:val="0"/>
              <w:snapToGrid w:val="0"/>
              <w:spacing w:line="276" w:lineRule="auto"/>
              <w:ind w:leftChars="50" w:left="105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${info.gh_amt}</w:t>
            </w:r>
          </w:p>
        </w:tc>
      </w:tr>
      <w:tr w:rsidR="00D96C18" w:rsidRPr="007A5476" w:rsidTr="004A3169">
        <w:trPr>
          <w:cantSplit/>
          <w:trHeight w:val="20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C18" w:rsidRPr="00F55746" w:rsidRDefault="00D96C18" w:rsidP="009D0377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归还本金：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C18" w:rsidRPr="00F55746" w:rsidRDefault="00D96C18" w:rsidP="009D0377">
            <w:pPr>
              <w:adjustRightInd w:val="0"/>
              <w:snapToGrid w:val="0"/>
              <w:spacing w:line="276" w:lineRule="auto"/>
              <w:ind w:leftChars="50" w:left="105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/>
                <w:sz w:val="20"/>
              </w:rPr>
              <w:t>${</w:t>
            </w:r>
            <w:r w:rsidRPr="00F55746">
              <w:rPr>
                <w:rFonts w:ascii="宋体" w:hAnsi="宋体" w:cs="微软雅黑" w:hint="eastAsia"/>
                <w:sz w:val="20"/>
              </w:rPr>
              <w:t>info.gh_bj</w:t>
            </w:r>
            <w:r w:rsidRPr="00F55746">
              <w:rPr>
                <w:rFonts w:ascii="宋体" w:hAnsi="宋体" w:cs="微软雅黑"/>
                <w:sz w:val="20"/>
              </w:rPr>
              <w:t>}</w:t>
            </w:r>
          </w:p>
        </w:tc>
        <w:tc>
          <w:tcPr>
            <w:tcW w:w="1275" w:type="dxa"/>
            <w:vAlign w:val="center"/>
          </w:tcPr>
          <w:p w:rsidR="00D96C18" w:rsidRPr="00F55746" w:rsidRDefault="00D96C18" w:rsidP="009D0377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归还利息：</w:t>
            </w:r>
          </w:p>
        </w:tc>
        <w:tc>
          <w:tcPr>
            <w:tcW w:w="2935" w:type="dxa"/>
            <w:vAlign w:val="center"/>
          </w:tcPr>
          <w:p w:rsidR="00D96C18" w:rsidRPr="00F55746" w:rsidRDefault="00D96C18" w:rsidP="009D0377">
            <w:pPr>
              <w:adjustRightInd w:val="0"/>
              <w:snapToGrid w:val="0"/>
              <w:spacing w:line="276" w:lineRule="auto"/>
              <w:ind w:leftChars="50" w:left="105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${info.gh_lx}</w:t>
            </w:r>
          </w:p>
        </w:tc>
      </w:tr>
      <w:tr w:rsidR="00D96C18" w:rsidRPr="007A5476" w:rsidTr="00D555D9">
        <w:trPr>
          <w:cantSplit/>
          <w:trHeight w:val="20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C18" w:rsidRPr="00F55746" w:rsidRDefault="00D96C18" w:rsidP="007F1D0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借据余额：</w:t>
            </w:r>
          </w:p>
        </w:tc>
        <w:tc>
          <w:tcPr>
            <w:tcW w:w="71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C18" w:rsidRPr="00F55746" w:rsidRDefault="00D96C18" w:rsidP="009D0377">
            <w:pPr>
              <w:adjustRightInd w:val="0"/>
              <w:snapToGrid w:val="0"/>
              <w:spacing w:line="276" w:lineRule="auto"/>
              <w:ind w:leftChars="50" w:left="105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${info.jjye}</w:t>
            </w:r>
          </w:p>
        </w:tc>
      </w:tr>
      <w:tr w:rsidR="00D96C18" w:rsidRPr="007A5476" w:rsidTr="004A3169">
        <w:trPr>
          <w:cantSplit/>
          <w:trHeight w:val="20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C18" w:rsidRPr="00F55746" w:rsidRDefault="00D96C18" w:rsidP="007F1D0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拖欠本金：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C18" w:rsidRPr="00F55746" w:rsidRDefault="00D96C18" w:rsidP="007F1D0F">
            <w:pPr>
              <w:adjustRightInd w:val="0"/>
              <w:snapToGrid w:val="0"/>
              <w:spacing w:line="276" w:lineRule="auto"/>
              <w:ind w:leftChars="50" w:left="105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${info.sy_bj}</w:t>
            </w:r>
          </w:p>
        </w:tc>
        <w:tc>
          <w:tcPr>
            <w:tcW w:w="1275" w:type="dxa"/>
            <w:vAlign w:val="center"/>
          </w:tcPr>
          <w:p w:rsidR="00D96C18" w:rsidRPr="00F55746" w:rsidRDefault="00D96C18" w:rsidP="007F1D0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拖欠利息：</w:t>
            </w:r>
          </w:p>
        </w:tc>
        <w:tc>
          <w:tcPr>
            <w:tcW w:w="2935" w:type="dxa"/>
            <w:vAlign w:val="center"/>
          </w:tcPr>
          <w:p w:rsidR="00D96C18" w:rsidRPr="00F55746" w:rsidRDefault="00D96C18" w:rsidP="007F1D0F">
            <w:pPr>
              <w:adjustRightInd w:val="0"/>
              <w:snapToGrid w:val="0"/>
              <w:spacing w:line="276" w:lineRule="auto"/>
              <w:ind w:leftChars="50" w:left="105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${info.sy_lx}</w:t>
            </w:r>
          </w:p>
        </w:tc>
      </w:tr>
      <w:tr w:rsidR="00D96C18" w:rsidRPr="007A5476" w:rsidTr="00B52900">
        <w:trPr>
          <w:cantSplit/>
          <w:trHeight w:val="20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C18" w:rsidRPr="00F55746" w:rsidRDefault="00D96C18" w:rsidP="007F1D0F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经办机构：</w:t>
            </w:r>
          </w:p>
        </w:tc>
        <w:tc>
          <w:tcPr>
            <w:tcW w:w="71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6C18" w:rsidRPr="00F55746" w:rsidRDefault="00D96C18" w:rsidP="009D0377">
            <w:pPr>
              <w:adjustRightInd w:val="0"/>
              <w:snapToGrid w:val="0"/>
              <w:spacing w:line="276" w:lineRule="auto"/>
              <w:ind w:leftChars="50" w:left="105"/>
              <w:rPr>
                <w:rFonts w:ascii="宋体" w:hAnsi="宋体" w:cs="微软雅黑"/>
                <w:sz w:val="20"/>
              </w:rPr>
            </w:pPr>
            <w:r w:rsidRPr="00F55746">
              <w:rPr>
                <w:rFonts w:ascii="宋体" w:hAnsi="宋体" w:cs="微软雅黑" w:hint="eastAsia"/>
                <w:sz w:val="20"/>
              </w:rPr>
              <w:t>${info.orgname}</w:t>
            </w:r>
          </w:p>
        </w:tc>
      </w:tr>
    </w:tbl>
    <w:p w:rsidR="00F17EEE" w:rsidRDefault="00F17EEE" w:rsidP="00651A1A">
      <w:pPr>
        <w:ind w:left="283" w:hangingChars="135" w:hanging="283"/>
      </w:pPr>
    </w:p>
    <w:sectPr w:rsidR="00F17EEE" w:rsidSect="00F17EE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D29" w:rsidRDefault="00CA2D29" w:rsidP="00F17EEE">
      <w:r>
        <w:separator/>
      </w:r>
    </w:p>
  </w:endnote>
  <w:endnote w:type="continuationSeparator" w:id="1">
    <w:p w:rsidR="00CA2D29" w:rsidRDefault="00CA2D29" w:rsidP="00F17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D29" w:rsidRDefault="00CA2D29" w:rsidP="00F17EEE">
      <w:r>
        <w:separator/>
      </w:r>
    </w:p>
  </w:footnote>
  <w:footnote w:type="continuationSeparator" w:id="1">
    <w:p w:rsidR="00CA2D29" w:rsidRDefault="00CA2D29" w:rsidP="00F17E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7EEE"/>
    <w:rsid w:val="00032B06"/>
    <w:rsid w:val="00056FBC"/>
    <w:rsid w:val="00062EA3"/>
    <w:rsid w:val="00067B50"/>
    <w:rsid w:val="00072F03"/>
    <w:rsid w:val="000828F4"/>
    <w:rsid w:val="000A1DF3"/>
    <w:rsid w:val="000D1357"/>
    <w:rsid w:val="000F0194"/>
    <w:rsid w:val="0010666A"/>
    <w:rsid w:val="00126521"/>
    <w:rsid w:val="001F560A"/>
    <w:rsid w:val="00212472"/>
    <w:rsid w:val="00250257"/>
    <w:rsid w:val="002603B4"/>
    <w:rsid w:val="002A465F"/>
    <w:rsid w:val="0034528B"/>
    <w:rsid w:val="003A044C"/>
    <w:rsid w:val="003B66E8"/>
    <w:rsid w:val="004A3169"/>
    <w:rsid w:val="004B0F02"/>
    <w:rsid w:val="004F55DF"/>
    <w:rsid w:val="00582665"/>
    <w:rsid w:val="005B730D"/>
    <w:rsid w:val="006072A5"/>
    <w:rsid w:val="00651A1A"/>
    <w:rsid w:val="00655F73"/>
    <w:rsid w:val="00691982"/>
    <w:rsid w:val="00776D82"/>
    <w:rsid w:val="00794D36"/>
    <w:rsid w:val="007B73AB"/>
    <w:rsid w:val="00803AA5"/>
    <w:rsid w:val="008818E9"/>
    <w:rsid w:val="008F4C68"/>
    <w:rsid w:val="009214CE"/>
    <w:rsid w:val="00980E6C"/>
    <w:rsid w:val="009D0377"/>
    <w:rsid w:val="00A411AE"/>
    <w:rsid w:val="00AD2B63"/>
    <w:rsid w:val="00B3528B"/>
    <w:rsid w:val="00B43C40"/>
    <w:rsid w:val="00B6259A"/>
    <w:rsid w:val="00B950ED"/>
    <w:rsid w:val="00C7420E"/>
    <w:rsid w:val="00CA2D29"/>
    <w:rsid w:val="00D310EC"/>
    <w:rsid w:val="00D6587F"/>
    <w:rsid w:val="00D96C18"/>
    <w:rsid w:val="00E17480"/>
    <w:rsid w:val="00E2250E"/>
    <w:rsid w:val="00E356FA"/>
    <w:rsid w:val="00E36FB4"/>
    <w:rsid w:val="00E82C85"/>
    <w:rsid w:val="00F17EEE"/>
    <w:rsid w:val="00F20E87"/>
    <w:rsid w:val="00F55746"/>
    <w:rsid w:val="00FD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E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7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7E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7EE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7E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F2AC-5BFD-472F-84B7-07C2CF7A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1</Words>
  <Characters>411</Characters>
  <Application>Microsoft Office Word</Application>
  <DocSecurity>0</DocSecurity>
  <Lines>3</Lines>
  <Paragraphs>1</Paragraphs>
  <ScaleCrop>false</ScaleCrop>
  <Company>微软中国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dcterms:created xsi:type="dcterms:W3CDTF">2017-10-15T05:41:00Z</dcterms:created>
  <dcterms:modified xsi:type="dcterms:W3CDTF">2017-10-27T01:54:00Z</dcterms:modified>
</cp:coreProperties>
</file>